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管理者  从理念到行为的嬗变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管理者  从理念到行为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94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聪明的管理者  从理念到行为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